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440D" w14:textId="087DCCE2" w:rsidR="002B4C25" w:rsidRPr="0027276E" w:rsidRDefault="00420E57" w:rsidP="00420E57">
      <w:pPr>
        <w:wordWrap w:val="0"/>
        <w:spacing w:line="24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Date/Month/Year</w:t>
      </w:r>
      <w:r w:rsidRPr="00420E57">
        <w:rPr>
          <w:rFonts w:hint="eastAsia"/>
          <w:sz w:val="18"/>
          <w:szCs w:val="18"/>
          <w:u w:val="single"/>
        </w:rPr>
        <w:t xml:space="preserve">　　　　　　　　　　　</w:t>
      </w:r>
    </w:p>
    <w:p w14:paraId="05A35808" w14:textId="5D89C968" w:rsidR="002B4C25" w:rsidRPr="0027276E" w:rsidRDefault="002B4C25" w:rsidP="0027276E">
      <w:pPr>
        <w:spacing w:line="240" w:lineRule="exact"/>
        <w:jc w:val="left"/>
        <w:rPr>
          <w:sz w:val="18"/>
          <w:szCs w:val="18"/>
        </w:rPr>
      </w:pPr>
      <w:r w:rsidRPr="0027276E">
        <w:rPr>
          <w:rFonts w:hint="eastAsia"/>
          <w:sz w:val="18"/>
          <w:szCs w:val="18"/>
        </w:rPr>
        <w:t>送付先：</w:t>
      </w:r>
      <w:r w:rsidR="000C67EE">
        <w:rPr>
          <w:rFonts w:hint="eastAsia"/>
          <w:sz w:val="18"/>
          <w:szCs w:val="18"/>
        </w:rPr>
        <w:t xml:space="preserve">Fax: </w:t>
      </w:r>
      <w:r w:rsidRPr="0027276E">
        <w:rPr>
          <w:rFonts w:hint="eastAsia"/>
          <w:sz w:val="18"/>
          <w:szCs w:val="18"/>
        </w:rPr>
        <w:t>03-5733-4973</w:t>
      </w:r>
    </w:p>
    <w:p w14:paraId="6674CBF3" w14:textId="14D78CE4" w:rsidR="00FE1BCC" w:rsidRDefault="002B4C25" w:rsidP="0027276E">
      <w:pPr>
        <w:spacing w:line="240" w:lineRule="exact"/>
        <w:jc w:val="left"/>
        <w:rPr>
          <w:sz w:val="18"/>
          <w:szCs w:val="18"/>
        </w:rPr>
      </w:pPr>
      <w:r w:rsidRPr="0027276E">
        <w:rPr>
          <w:sz w:val="18"/>
          <w:szCs w:val="18"/>
        </w:rPr>
        <w:t>E</w:t>
      </w:r>
      <w:r w:rsidRPr="0027276E">
        <w:rPr>
          <w:rFonts w:hint="eastAsia"/>
          <w:sz w:val="18"/>
          <w:szCs w:val="18"/>
        </w:rPr>
        <w:t>mail</w:t>
      </w:r>
      <w:r w:rsidR="00CA6424">
        <w:rPr>
          <w:sz w:val="18"/>
          <w:szCs w:val="18"/>
        </w:rPr>
        <w:t>:</w:t>
      </w:r>
      <w:r w:rsidR="00EA39EC">
        <w:rPr>
          <w:sz w:val="18"/>
          <w:szCs w:val="18"/>
        </w:rPr>
        <w:t xml:space="preserve"> </w:t>
      </w:r>
      <w:hyperlink r:id="rId7" w:history="1">
        <w:r w:rsidR="00EA39EC" w:rsidRPr="00902AE7">
          <w:rPr>
            <w:rStyle w:val="a8"/>
            <w:sz w:val="18"/>
            <w:szCs w:val="18"/>
          </w:rPr>
          <w:t>3dic_2019@semiconportal.com</w:t>
        </w:r>
      </w:hyperlink>
    </w:p>
    <w:p w14:paraId="29C10717" w14:textId="77777777" w:rsidR="002B4C25" w:rsidRDefault="002B4C25" w:rsidP="0027276E">
      <w:pPr>
        <w:spacing w:line="240" w:lineRule="exact"/>
        <w:jc w:val="left"/>
      </w:pPr>
    </w:p>
    <w:p w14:paraId="17D69452" w14:textId="77777777" w:rsidR="00420E57" w:rsidRDefault="000C67EE" w:rsidP="002B4C25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 xml:space="preserve">IEEE International 3D </w:t>
      </w:r>
      <w:r>
        <w:rPr>
          <w:b/>
          <w:u w:val="single"/>
        </w:rPr>
        <w:t xml:space="preserve">Systems Integration Conference(3DIC) </w:t>
      </w:r>
      <w:r w:rsidR="00CA6424">
        <w:rPr>
          <w:b/>
          <w:u w:val="single"/>
        </w:rPr>
        <w:t>201</w:t>
      </w:r>
      <w:r w:rsidR="00B82E8E">
        <w:rPr>
          <w:rFonts w:hint="eastAsia"/>
          <w:b/>
          <w:u w:val="single"/>
        </w:rPr>
        <w:t>9</w:t>
      </w:r>
      <w:r>
        <w:rPr>
          <w:rFonts w:hint="eastAsia"/>
          <w:b/>
          <w:u w:val="single"/>
        </w:rPr>
        <w:t xml:space="preserve">　</w:t>
      </w:r>
    </w:p>
    <w:p w14:paraId="6D39C0B7" w14:textId="40633245" w:rsidR="002B4C25" w:rsidRDefault="00420E57" w:rsidP="002B4C25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Exhibit Application Form</w:t>
      </w:r>
    </w:p>
    <w:p w14:paraId="41A9BFD9" w14:textId="77777777" w:rsidR="00FD10EB" w:rsidRPr="00C512E1" w:rsidRDefault="00FD10EB" w:rsidP="002B4C25">
      <w:pPr>
        <w:jc w:val="center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DD6CE0" w:rsidRPr="0027276E" w14:paraId="013B427E" w14:textId="77777777" w:rsidTr="00CA6424">
        <w:trPr>
          <w:trHeight w:val="378"/>
        </w:trPr>
        <w:tc>
          <w:tcPr>
            <w:tcW w:w="2122" w:type="dxa"/>
          </w:tcPr>
          <w:p w14:paraId="23B28FE7" w14:textId="77777777" w:rsidR="00DD6CE0" w:rsidRDefault="00C73FEA" w:rsidP="0027276E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お申込み社（機関）名</w:t>
            </w:r>
          </w:p>
          <w:p w14:paraId="5BA311A2" w14:textId="234DF1C4" w:rsidR="00420E57" w:rsidRPr="0027276E" w:rsidRDefault="00420E57" w:rsidP="002727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Affiliation Name</w:t>
            </w:r>
          </w:p>
        </w:tc>
        <w:tc>
          <w:tcPr>
            <w:tcW w:w="7614" w:type="dxa"/>
          </w:tcPr>
          <w:p w14:paraId="452732FA" w14:textId="77777777" w:rsidR="00DD6CE0" w:rsidRDefault="00DD6CE0" w:rsidP="0027276E">
            <w:pPr>
              <w:spacing w:line="300" w:lineRule="exact"/>
              <w:jc w:val="center"/>
              <w:rPr>
                <w:sz w:val="18"/>
              </w:rPr>
            </w:pPr>
          </w:p>
          <w:p w14:paraId="19E85616" w14:textId="10CDE06B" w:rsidR="00FD10EB" w:rsidRPr="0027276E" w:rsidRDefault="00FD10EB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14:paraId="4B3C37FE" w14:textId="77777777" w:rsidTr="00C73FEA">
        <w:tc>
          <w:tcPr>
            <w:tcW w:w="2122" w:type="dxa"/>
          </w:tcPr>
          <w:p w14:paraId="4CE3E93B" w14:textId="77777777" w:rsidR="00C73FEA" w:rsidRDefault="00C73FEA" w:rsidP="00C73FEA">
            <w:pPr>
              <w:spacing w:line="24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社名板</w:t>
            </w:r>
            <w:r>
              <w:rPr>
                <w:rFonts w:hint="eastAsia"/>
                <w:sz w:val="18"/>
              </w:rPr>
              <w:t>（日本語）</w:t>
            </w:r>
          </w:p>
          <w:p w14:paraId="59728D99" w14:textId="5A954F56" w:rsidR="00420E57" w:rsidRDefault="00420E57" w:rsidP="00420E57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ame for affiliation board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(Japanese)</w:t>
            </w:r>
          </w:p>
        </w:tc>
        <w:tc>
          <w:tcPr>
            <w:tcW w:w="7614" w:type="dxa"/>
          </w:tcPr>
          <w:p w14:paraId="7BEF6EBB" w14:textId="77777777" w:rsidR="00C73FEA" w:rsidRDefault="00C73FEA" w:rsidP="0027276E">
            <w:pPr>
              <w:spacing w:line="300" w:lineRule="exact"/>
              <w:jc w:val="center"/>
              <w:rPr>
                <w:sz w:val="18"/>
              </w:rPr>
            </w:pPr>
          </w:p>
          <w:p w14:paraId="1AAF1EC5" w14:textId="0BDB6CF3" w:rsidR="00FD10EB" w:rsidRDefault="00FD10EB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73FEA" w:rsidRPr="0027276E" w14:paraId="2AEFC256" w14:textId="77777777" w:rsidTr="00C73FEA">
        <w:tc>
          <w:tcPr>
            <w:tcW w:w="2122" w:type="dxa"/>
          </w:tcPr>
          <w:p w14:paraId="1D22463D" w14:textId="77777777" w:rsidR="00C73FEA" w:rsidRDefault="00C73FEA" w:rsidP="00C73FEA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社名板（英語）</w:t>
            </w:r>
          </w:p>
          <w:p w14:paraId="603CEF9A" w14:textId="50804505" w:rsidR="00420E57" w:rsidRPr="0027276E" w:rsidRDefault="00420E57" w:rsidP="00C73FEA">
            <w:pPr>
              <w:spacing w:line="24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ame for affiliation board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English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614" w:type="dxa"/>
          </w:tcPr>
          <w:p w14:paraId="330853F2" w14:textId="77777777" w:rsidR="00C73FEA" w:rsidRDefault="00C73FEA" w:rsidP="0027276E">
            <w:pPr>
              <w:spacing w:line="300" w:lineRule="exact"/>
              <w:jc w:val="center"/>
              <w:rPr>
                <w:sz w:val="18"/>
              </w:rPr>
            </w:pPr>
          </w:p>
          <w:p w14:paraId="1CC0C91B" w14:textId="2B77EE93" w:rsidR="00FD10EB" w:rsidRDefault="00FD10EB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7A3B29B8" w14:textId="77777777" w:rsidTr="00C73FEA">
        <w:tc>
          <w:tcPr>
            <w:tcW w:w="2122" w:type="dxa"/>
          </w:tcPr>
          <w:p w14:paraId="57E0D047" w14:textId="77777777" w:rsidR="002B4C25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担当者名</w:t>
            </w:r>
          </w:p>
          <w:p w14:paraId="26B08D79" w14:textId="01AE7B21" w:rsidR="00420E57" w:rsidRPr="0027276E" w:rsidRDefault="00420E57" w:rsidP="002727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Contact person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s name</w:t>
            </w:r>
          </w:p>
        </w:tc>
        <w:tc>
          <w:tcPr>
            <w:tcW w:w="7614" w:type="dxa"/>
          </w:tcPr>
          <w:p w14:paraId="68F19F5D" w14:textId="77777777" w:rsidR="002B4C25" w:rsidRDefault="002B4C25" w:rsidP="0027276E">
            <w:pPr>
              <w:spacing w:line="300" w:lineRule="exact"/>
              <w:jc w:val="center"/>
              <w:rPr>
                <w:sz w:val="14"/>
              </w:rPr>
            </w:pPr>
          </w:p>
          <w:p w14:paraId="5E3033AC" w14:textId="61893CE2" w:rsidR="00FD10EB" w:rsidRPr="001E768F" w:rsidRDefault="00FD10EB" w:rsidP="0027276E">
            <w:pPr>
              <w:spacing w:line="300" w:lineRule="exact"/>
              <w:jc w:val="center"/>
              <w:rPr>
                <w:sz w:val="14"/>
              </w:rPr>
            </w:pPr>
          </w:p>
        </w:tc>
      </w:tr>
      <w:tr w:rsidR="002B4C25" w:rsidRPr="0027276E" w14:paraId="27069E74" w14:textId="77777777" w:rsidTr="00C73FEA">
        <w:tc>
          <w:tcPr>
            <w:tcW w:w="2122" w:type="dxa"/>
          </w:tcPr>
          <w:p w14:paraId="73C54E14" w14:textId="77777777" w:rsidR="002B4C25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部署名</w:t>
            </w:r>
          </w:p>
          <w:p w14:paraId="4ABC68AF" w14:textId="2D1D8DE5" w:rsidR="00420E57" w:rsidRPr="0027276E" w:rsidRDefault="00420E57" w:rsidP="002727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sz w:val="18"/>
              </w:rPr>
              <w:t>D</w:t>
            </w:r>
            <w:r>
              <w:rPr>
                <w:rFonts w:hint="eastAsia"/>
                <w:sz w:val="18"/>
              </w:rPr>
              <w:t>epartment</w:t>
            </w:r>
          </w:p>
        </w:tc>
        <w:tc>
          <w:tcPr>
            <w:tcW w:w="7614" w:type="dxa"/>
          </w:tcPr>
          <w:p w14:paraId="58587614" w14:textId="77777777" w:rsidR="002B4C25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  <w:p w14:paraId="3908F0B2" w14:textId="187B96E4" w:rsidR="00FD10EB" w:rsidRPr="0027276E" w:rsidRDefault="00FD10EB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2D860308" w14:textId="77777777" w:rsidTr="00C73FEA">
        <w:tc>
          <w:tcPr>
            <w:tcW w:w="2122" w:type="dxa"/>
          </w:tcPr>
          <w:p w14:paraId="6C60B2C2" w14:textId="77777777" w:rsidR="002B4C25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役職名</w:t>
            </w:r>
          </w:p>
          <w:p w14:paraId="43F98E0C" w14:textId="00736F0F" w:rsidR="00420E57" w:rsidRPr="0027276E" w:rsidRDefault="00420E57" w:rsidP="002727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Job title</w:t>
            </w:r>
          </w:p>
        </w:tc>
        <w:tc>
          <w:tcPr>
            <w:tcW w:w="7614" w:type="dxa"/>
          </w:tcPr>
          <w:p w14:paraId="022AE682" w14:textId="77777777" w:rsidR="002B4C25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  <w:p w14:paraId="57CB4E41" w14:textId="54B6C185" w:rsidR="00FD10EB" w:rsidRPr="0027276E" w:rsidRDefault="00FD10EB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37C3B943" w14:textId="77777777" w:rsidTr="00C73FEA">
        <w:tc>
          <w:tcPr>
            <w:tcW w:w="2122" w:type="dxa"/>
          </w:tcPr>
          <w:p w14:paraId="0D729783" w14:textId="77777777" w:rsidR="002B4C25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住所</w:t>
            </w:r>
          </w:p>
          <w:p w14:paraId="092F2792" w14:textId="252F54D7" w:rsidR="00420E57" w:rsidRPr="0027276E" w:rsidRDefault="00420E57" w:rsidP="0027276E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Post mail address</w:t>
            </w:r>
          </w:p>
        </w:tc>
        <w:tc>
          <w:tcPr>
            <w:tcW w:w="7614" w:type="dxa"/>
          </w:tcPr>
          <w:p w14:paraId="367C7351" w14:textId="0EF559ED" w:rsidR="002B4C25" w:rsidRDefault="00FD10EB" w:rsidP="00FD10EB">
            <w:pPr>
              <w:spacing w:line="3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710DC176" w14:textId="42D9BEE0" w:rsidR="00FD10EB" w:rsidRPr="0027276E" w:rsidRDefault="00FD10EB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3371A50F" w14:textId="77777777" w:rsidTr="00C73FEA">
        <w:tc>
          <w:tcPr>
            <w:tcW w:w="2122" w:type="dxa"/>
          </w:tcPr>
          <w:p w14:paraId="6AA720AB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Tel</w:t>
            </w:r>
          </w:p>
        </w:tc>
        <w:tc>
          <w:tcPr>
            <w:tcW w:w="7614" w:type="dxa"/>
          </w:tcPr>
          <w:p w14:paraId="6C28B512" w14:textId="77777777" w:rsidR="002B4C25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  <w:p w14:paraId="289D3E74" w14:textId="75878C92" w:rsidR="00FD10EB" w:rsidRPr="0027276E" w:rsidRDefault="00FD10EB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63C22F3C" w14:textId="77777777" w:rsidTr="00C73FEA">
        <w:tc>
          <w:tcPr>
            <w:tcW w:w="2122" w:type="dxa"/>
          </w:tcPr>
          <w:p w14:paraId="29D5FDC7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sz w:val="18"/>
              </w:rPr>
              <w:t>E</w:t>
            </w:r>
            <w:r w:rsidRPr="0027276E">
              <w:rPr>
                <w:rFonts w:hint="eastAsia"/>
                <w:sz w:val="18"/>
              </w:rPr>
              <w:t>mail</w:t>
            </w:r>
          </w:p>
        </w:tc>
        <w:tc>
          <w:tcPr>
            <w:tcW w:w="7614" w:type="dxa"/>
          </w:tcPr>
          <w:p w14:paraId="48D4924A" w14:textId="77777777" w:rsidR="002B4C25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  <w:p w14:paraId="11758028" w14:textId="70B77370" w:rsidR="00FD10EB" w:rsidRPr="0027276E" w:rsidRDefault="00FD10EB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B4C25" w:rsidRPr="0027276E" w14:paraId="55A82E23" w14:textId="77777777" w:rsidTr="00C73FEA">
        <w:tc>
          <w:tcPr>
            <w:tcW w:w="2122" w:type="dxa"/>
          </w:tcPr>
          <w:p w14:paraId="2B9AED2F" w14:textId="77777777" w:rsidR="002B4C25" w:rsidRPr="0027276E" w:rsidRDefault="002B4C25" w:rsidP="0027276E">
            <w:pPr>
              <w:spacing w:line="300" w:lineRule="exact"/>
              <w:jc w:val="center"/>
              <w:rPr>
                <w:sz w:val="18"/>
              </w:rPr>
            </w:pPr>
            <w:r w:rsidRPr="0027276E">
              <w:rPr>
                <w:rFonts w:hint="eastAsia"/>
                <w:sz w:val="18"/>
              </w:rPr>
              <w:t>Website</w:t>
            </w:r>
            <w:r w:rsidR="001E768F">
              <w:rPr>
                <w:rFonts w:hint="eastAsia"/>
                <w:sz w:val="18"/>
              </w:rPr>
              <w:t xml:space="preserve">　</w:t>
            </w:r>
            <w:r w:rsidRPr="0027276E">
              <w:rPr>
                <w:rFonts w:hint="eastAsia"/>
                <w:sz w:val="18"/>
              </w:rPr>
              <w:t>URL</w:t>
            </w:r>
          </w:p>
        </w:tc>
        <w:tc>
          <w:tcPr>
            <w:tcW w:w="7614" w:type="dxa"/>
          </w:tcPr>
          <w:p w14:paraId="0AE0F744" w14:textId="77777777" w:rsidR="002B4C25" w:rsidRDefault="002B4C25" w:rsidP="0027276E">
            <w:pPr>
              <w:spacing w:line="300" w:lineRule="exact"/>
              <w:jc w:val="center"/>
              <w:rPr>
                <w:sz w:val="18"/>
              </w:rPr>
            </w:pPr>
          </w:p>
          <w:p w14:paraId="7189FC7D" w14:textId="1DFCEB70" w:rsidR="00FD10EB" w:rsidRPr="0027276E" w:rsidRDefault="00FD10EB" w:rsidP="0027276E">
            <w:pPr>
              <w:spacing w:line="300" w:lineRule="exact"/>
              <w:jc w:val="center"/>
              <w:rPr>
                <w:sz w:val="18"/>
              </w:rPr>
            </w:pPr>
          </w:p>
        </w:tc>
      </w:tr>
    </w:tbl>
    <w:p w14:paraId="54E5AB56" w14:textId="6F734AA7" w:rsidR="00D457AD" w:rsidRPr="00C73FEA" w:rsidRDefault="00D457AD" w:rsidP="00D457AD">
      <w:pPr>
        <w:jc w:val="left"/>
        <w:rPr>
          <w:b/>
          <w:bCs/>
          <w:color w:val="FF0000"/>
          <w:sz w:val="20"/>
          <w:szCs w:val="21"/>
        </w:rPr>
      </w:pPr>
      <w:r w:rsidRPr="00C73FEA">
        <w:rPr>
          <w:rFonts w:hint="eastAsia"/>
          <w:b/>
          <w:bCs/>
          <w:color w:val="FF0000"/>
          <w:sz w:val="20"/>
          <w:szCs w:val="21"/>
        </w:rPr>
        <w:t>*</w:t>
      </w:r>
      <w:r w:rsidR="00A5465A">
        <w:rPr>
          <w:b/>
          <w:bCs/>
          <w:color w:val="FF0000"/>
          <w:sz w:val="20"/>
          <w:szCs w:val="21"/>
        </w:rPr>
        <w:t xml:space="preserve">3DIC 2019 </w:t>
      </w:r>
      <w:r w:rsidRPr="00C73FEA">
        <w:rPr>
          <w:rFonts w:hint="eastAsia"/>
          <w:b/>
          <w:bCs/>
          <w:color w:val="FF0000"/>
          <w:sz w:val="20"/>
          <w:szCs w:val="21"/>
        </w:rPr>
        <w:t>Web</w:t>
      </w:r>
      <w:r w:rsidRPr="00C73FEA">
        <w:rPr>
          <w:rFonts w:hint="eastAsia"/>
          <w:b/>
          <w:bCs/>
          <w:color w:val="FF0000"/>
          <w:sz w:val="20"/>
          <w:szCs w:val="21"/>
        </w:rPr>
        <w:t>掲載用、ロゴをお送りください。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（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ai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または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eps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形式</w:t>
      </w:r>
      <w:r w:rsidR="00A5465A">
        <w:rPr>
          <w:rFonts w:hint="eastAsia"/>
          <w:b/>
          <w:bCs/>
          <w:color w:val="FF0000"/>
          <w:sz w:val="20"/>
          <w:szCs w:val="21"/>
        </w:rPr>
        <w:t>及び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JPEG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の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2</w:t>
      </w:r>
      <w:r w:rsidR="00C73FEA" w:rsidRPr="00C73FEA">
        <w:rPr>
          <w:rFonts w:hint="eastAsia"/>
          <w:b/>
          <w:bCs/>
          <w:color w:val="FF0000"/>
          <w:sz w:val="20"/>
          <w:szCs w:val="21"/>
        </w:rPr>
        <w:t>種お送りください）</w:t>
      </w:r>
    </w:p>
    <w:p w14:paraId="63BB8564" w14:textId="0566CE26" w:rsidR="00FD10EB" w:rsidRDefault="00420E57" w:rsidP="00C73FEA">
      <w:pPr>
        <w:jc w:val="left"/>
        <w:rPr>
          <w:rFonts w:hint="eastAsia"/>
        </w:rPr>
      </w:pPr>
      <w:r>
        <w:rPr>
          <w:rFonts w:hint="eastAsia"/>
        </w:rPr>
        <w:t xml:space="preserve">Please attach the logo for 3DIC </w:t>
      </w:r>
      <w:r>
        <w:t>2019 web and publication. ai/eps as well as jpeg format are highly recommended.</w:t>
      </w:r>
    </w:p>
    <w:p w14:paraId="46DDF0C8" w14:textId="145984F3" w:rsidR="0027276E" w:rsidRDefault="00420E57" w:rsidP="00C73FEA">
      <w:pPr>
        <w:jc w:val="left"/>
      </w:pPr>
      <w:r>
        <w:rPr>
          <w:rFonts w:hint="eastAsia"/>
        </w:rPr>
        <w:t>O</w:t>
      </w:r>
      <w:r>
        <w:t>ther request if any:</w:t>
      </w:r>
      <w:r w:rsidR="00FD10EB">
        <w:rPr>
          <w:rFonts w:hint="eastAsia"/>
        </w:rPr>
        <w:t>ご希望などがおありの場合は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10EB" w:rsidRPr="0027276E" w14:paraId="20349701" w14:textId="77777777" w:rsidTr="00FD10EB">
        <w:trPr>
          <w:trHeight w:val="1487"/>
        </w:trPr>
        <w:tc>
          <w:tcPr>
            <w:tcW w:w="9776" w:type="dxa"/>
          </w:tcPr>
          <w:p w14:paraId="65343DD2" w14:textId="77777777" w:rsidR="00FD10EB" w:rsidRPr="0027276E" w:rsidRDefault="00FD10EB" w:rsidP="00DD6CE0">
            <w:pPr>
              <w:spacing w:line="300" w:lineRule="exact"/>
              <w:jc w:val="left"/>
              <w:rPr>
                <w:sz w:val="18"/>
              </w:rPr>
            </w:pPr>
          </w:p>
        </w:tc>
      </w:tr>
    </w:tbl>
    <w:p w14:paraId="371010E8" w14:textId="374247F5" w:rsidR="0027276E" w:rsidRPr="00C512E1" w:rsidRDefault="0027276E" w:rsidP="00C512E1">
      <w:pPr>
        <w:spacing w:line="300" w:lineRule="exact"/>
        <w:jc w:val="left"/>
        <w:rPr>
          <w:sz w:val="18"/>
        </w:rPr>
      </w:pPr>
      <w:r w:rsidRPr="00C512E1">
        <w:rPr>
          <w:rFonts w:hint="eastAsia"/>
          <w:sz w:val="18"/>
        </w:rPr>
        <w:t>送付先：</w:t>
      </w:r>
      <w:r w:rsidR="00FD10EB">
        <w:rPr>
          <w:rFonts w:hint="eastAsia"/>
          <w:sz w:val="18"/>
        </w:rPr>
        <w:t>3DIC</w:t>
      </w:r>
      <w:r w:rsidR="00D457AD">
        <w:rPr>
          <w:rFonts w:hint="eastAsia"/>
          <w:sz w:val="18"/>
        </w:rPr>
        <w:t xml:space="preserve"> 201</w:t>
      </w:r>
      <w:r w:rsidR="00B82E8E">
        <w:rPr>
          <w:rFonts w:hint="eastAsia"/>
          <w:sz w:val="18"/>
        </w:rPr>
        <w:t>9</w:t>
      </w:r>
      <w:r w:rsidRPr="00C512E1">
        <w:rPr>
          <w:rFonts w:hint="eastAsia"/>
          <w:sz w:val="18"/>
        </w:rPr>
        <w:t>事務局</w:t>
      </w:r>
      <w:r w:rsidR="000014F1">
        <w:rPr>
          <w:rFonts w:hint="eastAsia"/>
          <w:sz w:val="18"/>
        </w:rPr>
        <w:t xml:space="preserve">　</w:t>
      </w:r>
      <w:r w:rsidR="000014F1" w:rsidRPr="00C512E1">
        <w:rPr>
          <w:rFonts w:hint="eastAsia"/>
          <w:sz w:val="18"/>
        </w:rPr>
        <w:t>株式会社セミコンダクタポータル</w:t>
      </w:r>
      <w:r w:rsidR="000014F1">
        <w:rPr>
          <w:rFonts w:hint="eastAsia"/>
          <w:sz w:val="18"/>
        </w:rPr>
        <w:t xml:space="preserve">　</w:t>
      </w:r>
    </w:p>
    <w:p w14:paraId="7E6567BF" w14:textId="77777777" w:rsidR="00C512E1" w:rsidRPr="00C512E1" w:rsidRDefault="0027276E" w:rsidP="00C512E1">
      <w:pPr>
        <w:spacing w:line="300" w:lineRule="exact"/>
        <w:jc w:val="left"/>
        <w:rPr>
          <w:sz w:val="18"/>
        </w:rPr>
      </w:pPr>
      <w:r w:rsidRPr="00C512E1">
        <w:rPr>
          <w:sz w:val="18"/>
        </w:rPr>
        <w:tab/>
      </w:r>
      <w:r w:rsidRPr="00C512E1">
        <w:rPr>
          <w:rFonts w:hint="eastAsia"/>
          <w:sz w:val="18"/>
        </w:rPr>
        <w:t>〒</w:t>
      </w:r>
      <w:r w:rsidRPr="00C512E1">
        <w:rPr>
          <w:rFonts w:hint="eastAsia"/>
          <w:sz w:val="18"/>
        </w:rPr>
        <w:t>106-0041</w:t>
      </w:r>
      <w:r w:rsidRPr="00C512E1">
        <w:rPr>
          <w:rFonts w:hint="eastAsia"/>
          <w:sz w:val="18"/>
        </w:rPr>
        <w:t xml:space="preserve">　東京都港区</w:t>
      </w:r>
      <w:r w:rsidR="00C512E1" w:rsidRPr="00C512E1">
        <w:rPr>
          <w:rFonts w:hint="eastAsia"/>
          <w:sz w:val="18"/>
        </w:rPr>
        <w:t>麻布台</w:t>
      </w:r>
      <w:r w:rsidR="00C512E1" w:rsidRPr="00C512E1">
        <w:rPr>
          <w:rFonts w:hint="eastAsia"/>
          <w:sz w:val="18"/>
        </w:rPr>
        <w:t>2-4-5</w:t>
      </w:r>
      <w:r w:rsidR="00C512E1" w:rsidRPr="00C512E1">
        <w:rPr>
          <w:rFonts w:hint="eastAsia"/>
          <w:sz w:val="18"/>
        </w:rPr>
        <w:t xml:space="preserve">　メソニック</w:t>
      </w:r>
      <w:r w:rsidR="00C512E1" w:rsidRPr="00C512E1">
        <w:rPr>
          <w:rFonts w:hint="eastAsia"/>
          <w:sz w:val="18"/>
        </w:rPr>
        <w:t>39MT</w:t>
      </w:r>
      <w:r w:rsidR="00C512E1" w:rsidRPr="00C512E1">
        <w:rPr>
          <w:rFonts w:hint="eastAsia"/>
          <w:sz w:val="18"/>
        </w:rPr>
        <w:t>ビル</w:t>
      </w:r>
      <w:r w:rsidR="00C512E1" w:rsidRPr="00C512E1">
        <w:rPr>
          <w:rFonts w:hint="eastAsia"/>
          <w:sz w:val="18"/>
        </w:rPr>
        <w:t>4F</w:t>
      </w:r>
    </w:p>
    <w:p w14:paraId="134A17EE" w14:textId="04824CC8" w:rsidR="00C512E1" w:rsidRDefault="00C512E1" w:rsidP="00C512E1">
      <w:pPr>
        <w:spacing w:line="300" w:lineRule="exact"/>
        <w:jc w:val="left"/>
        <w:rPr>
          <w:sz w:val="18"/>
        </w:rPr>
      </w:pPr>
      <w:r w:rsidRPr="00C512E1">
        <w:rPr>
          <w:sz w:val="18"/>
        </w:rPr>
        <w:tab/>
      </w:r>
      <w:r w:rsidRPr="00C512E1">
        <w:rPr>
          <w:rFonts w:hint="eastAsia"/>
          <w:sz w:val="18"/>
        </w:rPr>
        <w:t>Tel: 03-5733-4971</w:t>
      </w:r>
      <w:r w:rsidRPr="00C512E1">
        <w:rPr>
          <w:sz w:val="18"/>
        </w:rPr>
        <w:tab/>
      </w:r>
      <w:r w:rsidRPr="00C512E1">
        <w:rPr>
          <w:rFonts w:hint="eastAsia"/>
          <w:sz w:val="18"/>
        </w:rPr>
        <w:t>Fax: 03-57334973</w:t>
      </w:r>
      <w:r w:rsidR="00DD6CE0">
        <w:rPr>
          <w:rFonts w:hint="eastAsia"/>
          <w:sz w:val="18"/>
        </w:rPr>
        <w:t xml:space="preserve">　　</w:t>
      </w:r>
      <w:r>
        <w:rPr>
          <w:sz w:val="18"/>
        </w:rPr>
        <w:tab/>
        <w:t>E</w:t>
      </w:r>
      <w:r>
        <w:rPr>
          <w:rFonts w:hint="eastAsia"/>
          <w:sz w:val="18"/>
        </w:rPr>
        <w:t>mail</w:t>
      </w:r>
      <w:r w:rsidR="00D457AD">
        <w:rPr>
          <w:sz w:val="18"/>
        </w:rPr>
        <w:t>:</w:t>
      </w:r>
      <w:r w:rsidR="00FD10EB" w:rsidRPr="00FD10EB">
        <w:rPr>
          <w:sz w:val="18"/>
          <w:szCs w:val="18"/>
        </w:rPr>
        <w:t xml:space="preserve"> </w:t>
      </w:r>
      <w:hyperlink r:id="rId8" w:history="1">
        <w:r w:rsidR="00FD10EB" w:rsidRPr="00902AE7">
          <w:rPr>
            <w:rStyle w:val="a8"/>
            <w:sz w:val="18"/>
            <w:szCs w:val="18"/>
          </w:rPr>
          <w:t>3dic_2019@semiconportal.com</w:t>
        </w:r>
      </w:hyperlink>
      <w:r w:rsidR="00FD10EB">
        <w:rPr>
          <w:rFonts w:hint="eastAsia"/>
          <w:sz w:val="18"/>
        </w:rPr>
        <w:t xml:space="preserve">　</w:t>
      </w:r>
    </w:p>
    <w:p w14:paraId="15C8558C" w14:textId="460C5412" w:rsidR="003635BE" w:rsidRDefault="003635BE" w:rsidP="00C512E1">
      <w:pPr>
        <w:spacing w:line="300" w:lineRule="exact"/>
        <w:jc w:val="left"/>
        <w:rPr>
          <w:sz w:val="18"/>
        </w:rPr>
      </w:pPr>
      <w:r>
        <w:rPr>
          <w:rFonts w:hint="eastAsia"/>
          <w:sz w:val="18"/>
        </w:rPr>
        <w:t>お申込書受領後、事務局より請求書をお送り申し上げます。</w:t>
      </w:r>
    </w:p>
    <w:p w14:paraId="620214CC" w14:textId="77777777" w:rsidR="00420E57" w:rsidRDefault="00420E57" w:rsidP="00C512E1">
      <w:pPr>
        <w:spacing w:line="300" w:lineRule="exact"/>
        <w:jc w:val="left"/>
        <w:rPr>
          <w:rFonts w:hint="eastAsia"/>
          <w:sz w:val="18"/>
        </w:rPr>
      </w:pPr>
      <w:bookmarkStart w:id="0" w:name="_GoBack"/>
      <w:bookmarkEnd w:id="0"/>
    </w:p>
    <w:p w14:paraId="52E68C77" w14:textId="116F30B3" w:rsidR="00420E57" w:rsidRDefault="00420E57" w:rsidP="00C512E1">
      <w:pPr>
        <w:spacing w:line="300" w:lineRule="exact"/>
        <w:jc w:val="left"/>
        <w:rPr>
          <w:sz w:val="18"/>
        </w:rPr>
      </w:pPr>
      <w:r>
        <w:rPr>
          <w:rFonts w:hint="eastAsia"/>
          <w:sz w:val="18"/>
        </w:rPr>
        <w:t>C</w:t>
      </w:r>
      <w:r>
        <w:rPr>
          <w:sz w:val="18"/>
        </w:rPr>
        <w:t xml:space="preserve">ontact; </w:t>
      </w:r>
      <w:r>
        <w:rPr>
          <w:sz w:val="18"/>
        </w:rPr>
        <w:tab/>
        <w:t>3DIC 2019 Secretariat c/o Semiconductor Portal, Inc.</w:t>
      </w:r>
    </w:p>
    <w:p w14:paraId="5BD3AB0C" w14:textId="73C2CD9A" w:rsidR="00420E57" w:rsidRDefault="00420E57" w:rsidP="00C512E1">
      <w:pPr>
        <w:spacing w:line="300" w:lineRule="exact"/>
        <w:jc w:val="left"/>
        <w:rPr>
          <w:sz w:val="18"/>
        </w:rPr>
      </w:pPr>
      <w:r>
        <w:rPr>
          <w:sz w:val="18"/>
        </w:rPr>
        <w:tab/>
        <w:t xml:space="preserve">4F </w:t>
      </w:r>
      <w:proofErr w:type="spellStart"/>
      <w:r>
        <w:rPr>
          <w:sz w:val="18"/>
        </w:rPr>
        <w:t>Mesonic</w:t>
      </w:r>
      <w:proofErr w:type="spellEnd"/>
      <w:r>
        <w:rPr>
          <w:sz w:val="18"/>
        </w:rPr>
        <w:t xml:space="preserve"> 39MT bldg.., 2-4-5 </w:t>
      </w:r>
      <w:proofErr w:type="spellStart"/>
      <w:r>
        <w:rPr>
          <w:sz w:val="18"/>
        </w:rPr>
        <w:t>Azabudai</w:t>
      </w:r>
      <w:proofErr w:type="spellEnd"/>
      <w:r>
        <w:rPr>
          <w:sz w:val="18"/>
        </w:rPr>
        <w:t>, Minato-ku, Tokyo 106-0041</w:t>
      </w:r>
    </w:p>
    <w:p w14:paraId="135685F5" w14:textId="5566064B" w:rsidR="00420E57" w:rsidRPr="00C512E1" w:rsidRDefault="00420E57" w:rsidP="00C512E1">
      <w:pPr>
        <w:spacing w:line="300" w:lineRule="exact"/>
        <w:jc w:val="left"/>
        <w:rPr>
          <w:rFonts w:hint="eastAsia"/>
          <w:sz w:val="18"/>
        </w:rPr>
      </w:pPr>
      <w:r>
        <w:rPr>
          <w:sz w:val="18"/>
        </w:rPr>
        <w:tab/>
        <w:t>Tel: +81-3-5733-4971</w:t>
      </w:r>
      <w:r>
        <w:rPr>
          <w:sz w:val="18"/>
        </w:rPr>
        <w:tab/>
        <w:t xml:space="preserve">Email: </w:t>
      </w:r>
      <w:hyperlink r:id="rId9" w:history="1">
        <w:r w:rsidRPr="00980E57">
          <w:rPr>
            <w:rStyle w:val="a8"/>
            <w:sz w:val="18"/>
          </w:rPr>
          <w:t>3dic_2019@semiconportal.com</w:t>
        </w:r>
      </w:hyperlink>
      <w:r>
        <w:rPr>
          <w:sz w:val="18"/>
        </w:rPr>
        <w:t xml:space="preserve"> </w:t>
      </w:r>
    </w:p>
    <w:sectPr w:rsidR="00420E57" w:rsidRPr="00C512E1" w:rsidSect="00DD6CE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D217" w14:textId="77777777" w:rsidR="00CB1782" w:rsidRDefault="00CB1782" w:rsidP="004B187F">
      <w:r>
        <w:separator/>
      </w:r>
    </w:p>
  </w:endnote>
  <w:endnote w:type="continuationSeparator" w:id="0">
    <w:p w14:paraId="3592FB6B" w14:textId="77777777" w:rsidR="00CB1782" w:rsidRDefault="00CB1782" w:rsidP="004B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4ED4" w14:textId="77777777" w:rsidR="00CB1782" w:rsidRDefault="00CB1782" w:rsidP="004B187F">
      <w:r>
        <w:separator/>
      </w:r>
    </w:p>
  </w:footnote>
  <w:footnote w:type="continuationSeparator" w:id="0">
    <w:p w14:paraId="1C6D0C17" w14:textId="77777777" w:rsidR="00CB1782" w:rsidRDefault="00CB1782" w:rsidP="004B1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25"/>
    <w:rsid w:val="000014F1"/>
    <w:rsid w:val="000B6D99"/>
    <w:rsid w:val="000C67EE"/>
    <w:rsid w:val="00191F84"/>
    <w:rsid w:val="001B03A2"/>
    <w:rsid w:val="001E768F"/>
    <w:rsid w:val="0021029F"/>
    <w:rsid w:val="0027276E"/>
    <w:rsid w:val="002B4C25"/>
    <w:rsid w:val="003074A7"/>
    <w:rsid w:val="003635BE"/>
    <w:rsid w:val="00363DB2"/>
    <w:rsid w:val="00420E57"/>
    <w:rsid w:val="004B187F"/>
    <w:rsid w:val="004D1466"/>
    <w:rsid w:val="00506F21"/>
    <w:rsid w:val="00561C34"/>
    <w:rsid w:val="007D7213"/>
    <w:rsid w:val="007E4D82"/>
    <w:rsid w:val="00841AF7"/>
    <w:rsid w:val="00863D28"/>
    <w:rsid w:val="008E5A7B"/>
    <w:rsid w:val="00A5465A"/>
    <w:rsid w:val="00A73C67"/>
    <w:rsid w:val="00B814EB"/>
    <w:rsid w:val="00B82E8E"/>
    <w:rsid w:val="00C512E1"/>
    <w:rsid w:val="00C73FEA"/>
    <w:rsid w:val="00C93DCC"/>
    <w:rsid w:val="00CA6424"/>
    <w:rsid w:val="00CB1782"/>
    <w:rsid w:val="00D457AD"/>
    <w:rsid w:val="00DD6CE0"/>
    <w:rsid w:val="00EA39EC"/>
    <w:rsid w:val="00EA6B3C"/>
    <w:rsid w:val="00FB36D9"/>
    <w:rsid w:val="00FC2CD7"/>
    <w:rsid w:val="00FD10EB"/>
    <w:rsid w:val="00FE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A7A77"/>
  <w15:chartTrackingRefBased/>
  <w15:docId w15:val="{BF958CD2-20B7-4F07-A78E-B684669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87F"/>
  </w:style>
  <w:style w:type="paragraph" w:styleId="a6">
    <w:name w:val="footer"/>
    <w:basedOn w:val="a"/>
    <w:link w:val="a7"/>
    <w:uiPriority w:val="99"/>
    <w:unhideWhenUsed/>
    <w:rsid w:val="004B1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87F"/>
  </w:style>
  <w:style w:type="character" w:styleId="a8">
    <w:name w:val="Hyperlink"/>
    <w:basedOn w:val="a0"/>
    <w:uiPriority w:val="99"/>
    <w:unhideWhenUsed/>
    <w:rsid w:val="00EA39E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A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dic_2019@semiconporta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3dic_2019@semiconpor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dic_2019@semiconporta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6298-B26B-456E-B617-0902F1EF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奈穂子</dc:creator>
  <cp:keywords/>
  <dc:description/>
  <cp:lastModifiedBy>谷 奈穂子</cp:lastModifiedBy>
  <cp:revision>2</cp:revision>
  <dcterms:created xsi:type="dcterms:W3CDTF">2019-05-27T23:27:00Z</dcterms:created>
  <dcterms:modified xsi:type="dcterms:W3CDTF">2019-05-27T23:27:00Z</dcterms:modified>
</cp:coreProperties>
</file>